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5275507"/>
    <w:bookmarkStart w:id="1" w:name="_GoBack"/>
    <w:bookmarkEnd w:id="1"/>
    <w:p w14:paraId="21B9ACC1" w14:textId="77777777" w:rsidR="00452BAB" w:rsidRPr="00901E36" w:rsidRDefault="00452BAB" w:rsidP="00452BAB">
      <w:pPr>
        <w:jc w:val="center"/>
        <w:rPr>
          <w:b/>
          <w:sz w:val="28"/>
          <w:szCs w:val="28"/>
        </w:rPr>
      </w:pPr>
      <w:r w:rsidRPr="00901E36">
        <w:rPr>
          <w:sz w:val="32"/>
          <w:szCs w:val="32"/>
        </w:rPr>
        <w:object w:dxaOrig="615" w:dyaOrig="900" w14:anchorId="2C17A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84096614" r:id="rId7"/>
        </w:object>
      </w:r>
    </w:p>
    <w:p w14:paraId="6B25209B" w14:textId="77777777" w:rsidR="00452BAB" w:rsidRPr="00901E36" w:rsidRDefault="00452BAB" w:rsidP="00452BAB">
      <w:pPr>
        <w:jc w:val="center"/>
        <w:outlineLvl w:val="0"/>
        <w:rPr>
          <w:b/>
          <w:kern w:val="544"/>
          <w:sz w:val="32"/>
          <w:szCs w:val="32"/>
        </w:rPr>
      </w:pPr>
      <w:r w:rsidRPr="00901E36">
        <w:rPr>
          <w:b/>
          <w:kern w:val="544"/>
          <w:sz w:val="32"/>
          <w:szCs w:val="32"/>
        </w:rPr>
        <w:t>У К Р А Ї Н А</w:t>
      </w:r>
    </w:p>
    <w:p w14:paraId="0A60D8DE" w14:textId="77777777" w:rsidR="00452BAB" w:rsidRPr="00901E36" w:rsidRDefault="00452BAB" w:rsidP="00452BAB">
      <w:pPr>
        <w:jc w:val="center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 xml:space="preserve">БЕРЕЗНЯНСЬКА СЕЛИЩНА РАДА </w:t>
      </w:r>
    </w:p>
    <w:p w14:paraId="406C682F" w14:textId="77777777" w:rsidR="00452BAB" w:rsidRPr="00901E36" w:rsidRDefault="00452BAB" w:rsidP="00452BAB">
      <w:pPr>
        <w:rPr>
          <w:b/>
          <w:sz w:val="32"/>
          <w:szCs w:val="32"/>
        </w:rPr>
      </w:pPr>
    </w:p>
    <w:p w14:paraId="19E59B02" w14:textId="77777777" w:rsidR="00452BAB" w:rsidRPr="00901E36" w:rsidRDefault="00452BAB" w:rsidP="00452BAB">
      <w:pPr>
        <w:jc w:val="center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>ВИКОНАВЧИЙ КОМІТЕТ</w:t>
      </w:r>
    </w:p>
    <w:p w14:paraId="18785D97" w14:textId="77777777" w:rsidR="00452BAB" w:rsidRPr="00901E36" w:rsidRDefault="00452BAB" w:rsidP="00452BAB">
      <w:pPr>
        <w:jc w:val="center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 xml:space="preserve"> </w:t>
      </w:r>
    </w:p>
    <w:p w14:paraId="5CAB36BB" w14:textId="77777777" w:rsidR="00452BAB" w:rsidRPr="00901E36" w:rsidRDefault="00452BAB" w:rsidP="00452BAB">
      <w:pPr>
        <w:jc w:val="center"/>
        <w:outlineLvl w:val="0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 xml:space="preserve">  РІШЕННЯ </w:t>
      </w:r>
    </w:p>
    <w:p w14:paraId="2F5F8BB6" w14:textId="77777777" w:rsidR="00452BAB" w:rsidRPr="00901E36" w:rsidRDefault="00452BAB" w:rsidP="00452BAB">
      <w:pPr>
        <w:rPr>
          <w:sz w:val="28"/>
          <w:szCs w:val="28"/>
        </w:rPr>
      </w:pPr>
    </w:p>
    <w:p w14:paraId="7F7F8E8B" w14:textId="6914B488" w:rsidR="00452BAB" w:rsidRPr="00A30912" w:rsidRDefault="00452BAB" w:rsidP="00452BAB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6 </w:t>
      </w:r>
      <w:proofErr w:type="gramStart"/>
      <w:r>
        <w:rPr>
          <w:sz w:val="28"/>
          <w:szCs w:val="28"/>
        </w:rPr>
        <w:t>липня</w:t>
      </w:r>
      <w:r w:rsidRPr="00901E36">
        <w:rPr>
          <w:sz w:val="28"/>
          <w:szCs w:val="28"/>
        </w:rPr>
        <w:t xml:space="preserve">  2024</w:t>
      </w:r>
      <w:proofErr w:type="gramEnd"/>
      <w:r w:rsidRPr="00901E36">
        <w:rPr>
          <w:sz w:val="28"/>
          <w:szCs w:val="28"/>
        </w:rPr>
        <w:t xml:space="preserve"> року                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</w:t>
      </w:r>
      <w:r w:rsidRPr="00901E36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95</w:t>
      </w:r>
    </w:p>
    <w:p w14:paraId="799D22E5" w14:textId="77777777" w:rsidR="00A0005F" w:rsidRPr="004F7AD0" w:rsidRDefault="00A0005F" w:rsidP="00A0005F">
      <w:pPr>
        <w:jc w:val="both"/>
        <w:rPr>
          <w:sz w:val="28"/>
          <w:szCs w:val="28"/>
          <w:lang w:val="uk-UA"/>
        </w:rPr>
      </w:pPr>
    </w:p>
    <w:bookmarkEnd w:id="0"/>
    <w:p w14:paraId="73841E6F" w14:textId="77777777" w:rsidR="00452BAB" w:rsidRDefault="00EA1B87" w:rsidP="00452BAB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="004A30AE">
        <w:rPr>
          <w:rFonts w:ascii="Times New Roman" w:hAnsi="Times New Roman" w:cs="Times New Roman"/>
          <w:b/>
          <w:sz w:val="28"/>
          <w:szCs w:val="28"/>
          <w:lang w:val="ru-RU"/>
        </w:rPr>
        <w:t>погодження</w:t>
      </w:r>
      <w:proofErr w:type="spellEnd"/>
      <w:r w:rsidR="004A30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14:paraId="2AFB9650" w14:textId="2E907246" w:rsidR="00EA1B87" w:rsidRPr="00C14C34" w:rsidRDefault="00452BAB" w:rsidP="00452BAB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іцей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фіц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омади»</w:t>
      </w:r>
    </w:p>
    <w:p w14:paraId="0793DDE0" w14:textId="7BFD63E6" w:rsidR="003A1258" w:rsidRDefault="00452BAB" w:rsidP="00452BAB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452BAB">
        <w:rPr>
          <w:b/>
          <w:bCs/>
          <w:color w:val="000000"/>
          <w:sz w:val="28"/>
          <w:szCs w:val="28"/>
          <w:lang w:val="uk-UA"/>
        </w:rPr>
        <w:t>на 2024</w:t>
      </w:r>
      <w:r w:rsidR="00E742E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52BAB">
        <w:rPr>
          <w:b/>
          <w:bCs/>
          <w:color w:val="000000"/>
          <w:sz w:val="28"/>
          <w:szCs w:val="28"/>
          <w:lang w:val="uk-UA"/>
        </w:rPr>
        <w:t>р</w:t>
      </w:r>
      <w:r w:rsidR="00E742EA">
        <w:rPr>
          <w:b/>
          <w:bCs/>
          <w:color w:val="000000"/>
          <w:sz w:val="28"/>
          <w:szCs w:val="28"/>
          <w:lang w:val="uk-UA"/>
        </w:rPr>
        <w:t>ік</w:t>
      </w:r>
    </w:p>
    <w:p w14:paraId="0D86AD6A" w14:textId="77777777" w:rsidR="00452BAB" w:rsidRPr="00452BAB" w:rsidRDefault="00452BAB" w:rsidP="00452BAB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EB38B6A" w14:textId="6F3A54C1" w:rsidR="003A1258" w:rsidRPr="00452BAB" w:rsidRDefault="003A1258" w:rsidP="003A1258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п.2 ч.2 ст.52 Закону України « Про місцеве самоврядування в Україні» </w:t>
      </w:r>
      <w:proofErr w:type="spellStart"/>
      <w:r w:rsidRPr="006F3A73">
        <w:rPr>
          <w:bCs/>
          <w:color w:val="000000"/>
          <w:sz w:val="28"/>
          <w:szCs w:val="28"/>
        </w:rPr>
        <w:t>виконком</w:t>
      </w:r>
      <w:proofErr w:type="spellEnd"/>
      <w:r w:rsidRPr="006F3A73">
        <w:rPr>
          <w:bCs/>
          <w:color w:val="000000"/>
          <w:sz w:val="28"/>
          <w:szCs w:val="28"/>
        </w:rPr>
        <w:t xml:space="preserve"> селищної ради</w:t>
      </w:r>
      <w:r w:rsidR="00452BAB">
        <w:rPr>
          <w:bCs/>
          <w:color w:val="000000"/>
          <w:sz w:val="28"/>
          <w:szCs w:val="28"/>
          <w:lang w:val="uk-UA"/>
        </w:rPr>
        <w:t>,</w:t>
      </w:r>
    </w:p>
    <w:p w14:paraId="58F84A12" w14:textId="77777777" w:rsidR="003A1258" w:rsidRDefault="003A1258" w:rsidP="003A1258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ИРІШИВ:</w:t>
      </w:r>
    </w:p>
    <w:p w14:paraId="483E6D8E" w14:textId="77777777" w:rsidR="003A1258" w:rsidRDefault="003A1258" w:rsidP="003A1258">
      <w:pPr>
        <w:pStyle w:val="a4"/>
        <w:spacing w:before="0" w:beforeAutospacing="0" w:after="0" w:afterAutospacing="0"/>
        <w:jc w:val="center"/>
        <w:rPr>
          <w:lang w:val="uk-UA"/>
        </w:rPr>
      </w:pPr>
      <w:r>
        <w:t> </w:t>
      </w:r>
    </w:p>
    <w:p w14:paraId="1DFDB256" w14:textId="7EA4E45F" w:rsidR="003A1258" w:rsidRPr="00452BAB" w:rsidRDefault="003A1258" w:rsidP="00452BA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0C4389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452BA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огодити </w:t>
      </w:r>
      <w:r w:rsidR="00EA1B87" w:rsidRPr="00452BAB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>Поліцейський</w:t>
      </w:r>
      <w:proofErr w:type="spellEnd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>офіцер</w:t>
      </w:r>
      <w:proofErr w:type="spellEnd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омади» </w:t>
      </w:r>
      <w:r w:rsidR="00452BAB" w:rsidRPr="00452B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2024</w:t>
      </w:r>
      <w:r w:rsidR="00E742E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</w:t>
      </w:r>
      <w:r w:rsidR="00452BAB" w:rsidRPr="00452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B87" w:rsidRPr="00452BAB">
        <w:rPr>
          <w:rFonts w:ascii="Times New Roman" w:hAnsi="Times New Roman" w:cs="Times New Roman"/>
          <w:sz w:val="28"/>
          <w:szCs w:val="28"/>
          <w:lang w:val="uk-UA"/>
        </w:rPr>
        <w:t>(Програма додається)</w:t>
      </w:r>
      <w:r w:rsidRPr="00452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52BA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та подати на розгляд сесії селищної ради.</w:t>
      </w:r>
    </w:p>
    <w:p w14:paraId="28AF473D" w14:textId="77777777" w:rsidR="003A1258" w:rsidRPr="00D61AFE" w:rsidRDefault="003A1258" w:rsidP="003A125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674CB943" w14:textId="252CC894" w:rsidR="003A1258" w:rsidRPr="002569F3" w:rsidRDefault="003A1258" w:rsidP="003A125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Контроль за виконанням цього рішення покласти на </w:t>
      </w:r>
      <w:r w:rsidR="00A0005F">
        <w:rPr>
          <w:color w:val="000000"/>
          <w:sz w:val="28"/>
          <w:szCs w:val="28"/>
          <w:lang w:val="uk-UA"/>
        </w:rPr>
        <w:t>начальника фінансового відділу Ольгу РОМАНЧЕНКО.</w:t>
      </w:r>
    </w:p>
    <w:p w14:paraId="056C31D6" w14:textId="77777777" w:rsidR="003A1258" w:rsidRDefault="003A1258" w:rsidP="003A1258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2C080D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267D08D" w14:textId="01FD4F1E" w:rsidR="003A1258" w:rsidRPr="0026597A" w:rsidRDefault="003A1258" w:rsidP="00F83D65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Селищний    голова                                                    </w:t>
      </w:r>
      <w:r>
        <w:rPr>
          <w:b/>
          <w:bCs/>
          <w:color w:val="000000"/>
          <w:sz w:val="28"/>
          <w:szCs w:val="28"/>
          <w:lang w:val="uk-UA"/>
        </w:rPr>
        <w:t>Володимир ПАВЛЕНКО</w:t>
      </w:r>
      <w:r>
        <w:rPr>
          <w:lang w:val="uk-UA"/>
        </w:rPr>
        <w:t xml:space="preserve">   </w:t>
      </w:r>
    </w:p>
    <w:p w14:paraId="13B8ABE2" w14:textId="77777777" w:rsidR="000F7E8F" w:rsidRDefault="000F7E8F" w:rsidP="000F7E8F">
      <w:pPr>
        <w:rPr>
          <w:b/>
          <w:sz w:val="32"/>
          <w:lang w:val="uk-UA"/>
        </w:rPr>
      </w:pPr>
    </w:p>
    <w:p w14:paraId="2EA6BDEA" w14:textId="77777777" w:rsidR="003A1258" w:rsidRDefault="003A1258" w:rsidP="000F7E8F">
      <w:pPr>
        <w:rPr>
          <w:b/>
          <w:sz w:val="32"/>
          <w:lang w:val="uk-UA"/>
        </w:rPr>
      </w:pPr>
    </w:p>
    <w:p w14:paraId="4DD0986B" w14:textId="77777777" w:rsidR="003A1258" w:rsidRDefault="003A1258" w:rsidP="000F7E8F">
      <w:pPr>
        <w:rPr>
          <w:b/>
          <w:sz w:val="32"/>
          <w:lang w:val="uk-UA"/>
        </w:rPr>
      </w:pPr>
    </w:p>
    <w:p w14:paraId="5674159D" w14:textId="64648CE5" w:rsidR="00EA1B87" w:rsidRDefault="00EA1B87" w:rsidP="000F7E8F">
      <w:pPr>
        <w:rPr>
          <w:b/>
          <w:sz w:val="32"/>
          <w:lang w:val="uk-UA"/>
        </w:rPr>
      </w:pPr>
    </w:p>
    <w:p w14:paraId="007E0A8E" w14:textId="7E67A97F" w:rsidR="00F83D65" w:rsidRDefault="00F83D65" w:rsidP="000F7E8F">
      <w:pPr>
        <w:rPr>
          <w:b/>
          <w:sz w:val="32"/>
          <w:lang w:val="uk-UA"/>
        </w:rPr>
      </w:pPr>
    </w:p>
    <w:p w14:paraId="69DE6B04" w14:textId="77777777" w:rsidR="00F83D65" w:rsidRDefault="00F83D65" w:rsidP="000F7E8F">
      <w:pPr>
        <w:rPr>
          <w:b/>
          <w:sz w:val="32"/>
          <w:lang w:val="uk-UA"/>
        </w:rPr>
      </w:pPr>
    </w:p>
    <w:p w14:paraId="3E6E1295" w14:textId="77777777" w:rsidR="00EA1B87" w:rsidRDefault="00EA1B87" w:rsidP="000F7E8F">
      <w:pPr>
        <w:rPr>
          <w:b/>
          <w:sz w:val="32"/>
          <w:lang w:val="uk-UA"/>
        </w:rPr>
      </w:pPr>
    </w:p>
    <w:p w14:paraId="1FCBC336" w14:textId="77777777" w:rsidR="00EA1B87" w:rsidRDefault="00EA1B87" w:rsidP="000F7E8F">
      <w:pPr>
        <w:rPr>
          <w:b/>
          <w:sz w:val="32"/>
          <w:lang w:val="uk-UA"/>
        </w:rPr>
      </w:pPr>
    </w:p>
    <w:p w14:paraId="670CA35D" w14:textId="77777777" w:rsidR="00EA1B87" w:rsidRPr="003A1258" w:rsidRDefault="00EA1B87" w:rsidP="000F7E8F">
      <w:pPr>
        <w:rPr>
          <w:b/>
          <w:sz w:val="32"/>
          <w:lang w:val="uk-UA"/>
        </w:rPr>
      </w:pPr>
    </w:p>
    <w:p w14:paraId="4FC4532D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59148746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3B02A5B7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sectPr w:rsidR="00F83D65" w:rsidSect="00452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068F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134BA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2BAB"/>
    <w:rsid w:val="00457787"/>
    <w:rsid w:val="0046788D"/>
    <w:rsid w:val="00493E0E"/>
    <w:rsid w:val="004A30A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32228"/>
    <w:rsid w:val="007A099A"/>
    <w:rsid w:val="007C1D9D"/>
    <w:rsid w:val="007D6499"/>
    <w:rsid w:val="007E1CFD"/>
    <w:rsid w:val="00820B8C"/>
    <w:rsid w:val="00831A7A"/>
    <w:rsid w:val="008327FD"/>
    <w:rsid w:val="00866360"/>
    <w:rsid w:val="0087468A"/>
    <w:rsid w:val="00875D18"/>
    <w:rsid w:val="008B5818"/>
    <w:rsid w:val="008C111C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0005F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35067"/>
    <w:rsid w:val="00E55070"/>
    <w:rsid w:val="00E742EA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032D9"/>
    <w:rsid w:val="00F2041B"/>
    <w:rsid w:val="00F2087B"/>
    <w:rsid w:val="00F279DE"/>
    <w:rsid w:val="00F45029"/>
    <w:rsid w:val="00F53886"/>
    <w:rsid w:val="00F54CFD"/>
    <w:rsid w:val="00F827D0"/>
    <w:rsid w:val="00F83D65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855"/>
  <w15:docId w15:val="{F5A819CE-6190-452F-AB26-3B4CCBF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F5A-8B87-46B9-AFA4-CAEC13F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4-07-31T08:19:00Z</cp:lastPrinted>
  <dcterms:created xsi:type="dcterms:W3CDTF">2024-08-02T06:37:00Z</dcterms:created>
  <dcterms:modified xsi:type="dcterms:W3CDTF">2024-08-02T06:37:00Z</dcterms:modified>
</cp:coreProperties>
</file>